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75" w:rsidRPr="00C77450" w:rsidRDefault="00980875" w:rsidP="006C017E">
      <w:pPr>
        <w:jc w:val="right"/>
        <w:rPr>
          <w:sz w:val="44"/>
          <w:szCs w:val="44"/>
          <w:rtl/>
        </w:rPr>
      </w:pPr>
    </w:p>
    <w:p w:rsidR="007840A2" w:rsidRPr="00C77450" w:rsidRDefault="00980875" w:rsidP="00C77450">
      <w:pPr>
        <w:jc w:val="center"/>
        <w:rPr>
          <w:i/>
          <w:iCs/>
          <w:sz w:val="16"/>
          <w:szCs w:val="16"/>
        </w:rPr>
      </w:pPr>
      <w:r>
        <w:rPr>
          <w:sz w:val="52"/>
          <w:szCs w:val="52"/>
        </w:rPr>
        <w:t>Amal Group</w:t>
      </w:r>
    </w:p>
    <w:p w:rsidR="007840A2" w:rsidRPr="00C77450" w:rsidRDefault="007840A2" w:rsidP="00C77450">
      <w:pPr>
        <w:jc w:val="center"/>
        <w:rPr>
          <w:sz w:val="20"/>
          <w:szCs w:val="20"/>
        </w:rPr>
      </w:pPr>
      <w:r w:rsidRPr="00C77450">
        <w:rPr>
          <w:sz w:val="20"/>
          <w:szCs w:val="20"/>
        </w:rPr>
        <w:t>163 SOUTH CIRCULAR ROAD, DUBLIN 8, IRELAND</w:t>
      </w:r>
    </w:p>
    <w:p w:rsidR="00821123" w:rsidRPr="00C77450" w:rsidRDefault="007840A2" w:rsidP="00980875">
      <w:pPr>
        <w:jc w:val="center"/>
        <w:rPr>
          <w:lang w:val="en-IE"/>
        </w:rPr>
      </w:pPr>
      <w:r w:rsidRPr="00C77450">
        <w:rPr>
          <w:sz w:val="20"/>
          <w:szCs w:val="20"/>
        </w:rPr>
        <w:t xml:space="preserve">TEL: (+353) </w:t>
      </w:r>
      <w:r w:rsidR="00980875">
        <w:rPr>
          <w:sz w:val="20"/>
          <w:szCs w:val="20"/>
        </w:rPr>
        <w:t>0876612020 / (+353) 0872976050</w:t>
      </w:r>
      <w:r w:rsidRPr="00C77450">
        <w:rPr>
          <w:sz w:val="20"/>
          <w:szCs w:val="20"/>
        </w:rPr>
        <w:t xml:space="preserve">: </w:t>
      </w:r>
      <w:hyperlink r:id="rId6" w:history="1">
        <w:r w:rsidR="00980875" w:rsidRPr="00E315C5">
          <w:rPr>
            <w:rStyle w:val="Hyperlink"/>
            <w:sz w:val="20"/>
            <w:szCs w:val="20"/>
          </w:rPr>
          <w:t>amal.hope@outlook.ie</w:t>
        </w:r>
      </w:hyperlink>
      <w:r w:rsidR="00B41048" w:rsidRPr="00B41048">
        <w:rPr>
          <w:noProof/>
          <w:sz w:val="44"/>
          <w:szCs w:val="44"/>
          <w:lang w:val="en-IE" w:eastAsia="en-IE"/>
        </w:rPr>
        <w:t xml:space="preserve"> </w:t>
      </w:r>
    </w:p>
    <w:p w:rsidR="00821123" w:rsidRPr="00C77450" w:rsidRDefault="00821123" w:rsidP="00641433">
      <w:pPr>
        <w:jc w:val="center"/>
        <w:rPr>
          <w:b/>
          <w:bCs/>
          <w:sz w:val="28"/>
          <w:szCs w:val="28"/>
          <w:lang w:val="en-IE"/>
        </w:rPr>
      </w:pPr>
    </w:p>
    <w:p w:rsidR="0018491E" w:rsidRPr="00D36595" w:rsidRDefault="00980875" w:rsidP="00980875">
      <w:pPr>
        <w:jc w:val="center"/>
        <w:rPr>
          <w:b/>
          <w:bCs/>
          <w:sz w:val="28"/>
          <w:szCs w:val="28"/>
          <w:lang w:val="en-IE"/>
        </w:rPr>
      </w:pPr>
      <w:r w:rsidRPr="00D36595">
        <w:rPr>
          <w:b/>
          <w:bCs/>
          <w:sz w:val="28"/>
          <w:szCs w:val="28"/>
          <w:lang w:val="en-IE"/>
        </w:rPr>
        <w:t>Nomination</w:t>
      </w:r>
      <w:r w:rsidR="0018491E" w:rsidRPr="00D36595">
        <w:rPr>
          <w:b/>
          <w:bCs/>
          <w:sz w:val="28"/>
          <w:szCs w:val="28"/>
          <w:lang w:val="en-IE"/>
        </w:rPr>
        <w:t xml:space="preserve"> Form </w:t>
      </w:r>
      <w:r w:rsidRPr="00D36595">
        <w:rPr>
          <w:b/>
          <w:bCs/>
          <w:sz w:val="28"/>
          <w:szCs w:val="28"/>
          <w:lang w:val="en-IE"/>
        </w:rPr>
        <w:t>for “The Best Girl” for International Girl Day 18</w:t>
      </w:r>
      <w:r w:rsidRPr="00D36595">
        <w:rPr>
          <w:b/>
          <w:bCs/>
          <w:sz w:val="28"/>
          <w:szCs w:val="28"/>
          <w:vertAlign w:val="superscript"/>
          <w:lang w:val="en-IE"/>
        </w:rPr>
        <w:t>th</w:t>
      </w:r>
      <w:r w:rsidRPr="00D36595">
        <w:rPr>
          <w:b/>
          <w:bCs/>
          <w:sz w:val="28"/>
          <w:szCs w:val="28"/>
          <w:lang w:val="en-IE"/>
        </w:rPr>
        <w:t xml:space="preserve"> October 2015</w:t>
      </w:r>
    </w:p>
    <w:p w:rsidR="00980875" w:rsidRPr="00D36595" w:rsidRDefault="00B41048" w:rsidP="006C017E">
      <w:pPr>
        <w:jc w:val="center"/>
        <w:rPr>
          <w:b/>
          <w:bCs/>
          <w:sz w:val="28"/>
          <w:szCs w:val="28"/>
          <w:lang w:val="en-IE"/>
        </w:rPr>
      </w:pPr>
      <w:r>
        <w:rPr>
          <w:noProof/>
          <w:sz w:val="44"/>
          <w:szCs w:val="44"/>
          <w:lang w:val="en-IE" w:eastAsia="en-IE"/>
        </w:rPr>
        <w:drawing>
          <wp:inline distT="0" distB="0" distL="0" distR="0" wp14:anchorId="24ED371C" wp14:editId="3B67F46E">
            <wp:extent cx="1256921" cy="11652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78" cy="118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17E" w:rsidRPr="00D36595">
        <w:rPr>
          <w:b/>
          <w:bCs/>
          <w:noProof/>
          <w:sz w:val="28"/>
          <w:szCs w:val="28"/>
          <w:lang w:val="en-IE" w:eastAsia="en-IE"/>
        </w:rPr>
        <w:drawing>
          <wp:inline distT="0" distB="0" distL="0" distR="0">
            <wp:extent cx="300037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17E" w:rsidRPr="00D36595">
        <w:rPr>
          <w:b/>
          <w:bCs/>
          <w:noProof/>
          <w:sz w:val="28"/>
          <w:szCs w:val="28"/>
          <w:lang w:val="en-IE" w:eastAsia="en-IE"/>
        </w:rPr>
        <w:drawing>
          <wp:inline distT="0" distB="0" distL="0" distR="0">
            <wp:extent cx="1257300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875" w:rsidRPr="00980875" w:rsidRDefault="00980875" w:rsidP="00980875">
      <w:pPr>
        <w:rPr>
          <w:b/>
          <w:bCs/>
          <w:lang w:val="en-IE"/>
        </w:rPr>
      </w:pPr>
    </w:p>
    <w:p w:rsidR="00980875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I, ______________________</w:t>
      </w:r>
      <w:r w:rsidR="000B67C3">
        <w:rPr>
          <w:b/>
          <w:bCs/>
          <w:lang w:val="en-IE"/>
        </w:rPr>
        <w:t xml:space="preserve"> (youth)</w:t>
      </w:r>
      <w:r w:rsidRPr="00980875">
        <w:rPr>
          <w:b/>
          <w:bCs/>
          <w:lang w:val="en-IE"/>
        </w:rPr>
        <w:t xml:space="preserve"> </w:t>
      </w:r>
      <w:r w:rsidRPr="00980875">
        <w:rPr>
          <w:b/>
          <w:bCs/>
          <w:lang w:val="en-IE"/>
        </w:rPr>
        <w:t xml:space="preserve">would like to nominate __________________ </w:t>
      </w:r>
      <w:r w:rsidR="000B67C3">
        <w:rPr>
          <w:b/>
          <w:bCs/>
          <w:lang w:val="en-IE"/>
        </w:rPr>
        <w:t xml:space="preserve">(youth) </w:t>
      </w:r>
      <w:r w:rsidRPr="00980875">
        <w:rPr>
          <w:b/>
          <w:bCs/>
          <w:lang w:val="en-IE"/>
        </w:rPr>
        <w:t>to be “the best girl” of the year at the International Girl Day</w:t>
      </w:r>
    </w:p>
    <w:p w:rsidR="00980875" w:rsidRPr="00980875" w:rsidRDefault="00980875" w:rsidP="00B41048">
      <w:pPr>
        <w:rPr>
          <w:b/>
          <w:bCs/>
          <w:lang w:val="en-IE"/>
        </w:rPr>
      </w:pPr>
    </w:p>
    <w:p w:rsidR="0018491E" w:rsidRPr="00980875" w:rsidRDefault="0018491E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 xml:space="preserve">Details of </w:t>
      </w:r>
      <w:r w:rsidR="00980875" w:rsidRPr="00980875">
        <w:rPr>
          <w:b/>
          <w:bCs/>
          <w:lang w:val="en-IE"/>
        </w:rPr>
        <w:t>the person you nominated</w:t>
      </w:r>
      <w:r w:rsidR="00980875">
        <w:rPr>
          <w:b/>
          <w:bCs/>
          <w:lang w:val="en-IE"/>
        </w:rPr>
        <w:t xml:space="preserve"> below</w:t>
      </w:r>
      <w:r w:rsidRPr="00980875">
        <w:rPr>
          <w:b/>
          <w:bCs/>
          <w:lang w:val="en-IE"/>
        </w:rPr>
        <w:t xml:space="preserve"> </w:t>
      </w:r>
    </w:p>
    <w:p w:rsidR="0018491E" w:rsidRPr="00980875" w:rsidRDefault="0018491E" w:rsidP="00B41048">
      <w:pPr>
        <w:rPr>
          <w:b/>
          <w:bCs/>
          <w:lang w:val="en-IE"/>
        </w:rPr>
      </w:pPr>
    </w:p>
    <w:p w:rsidR="00980875" w:rsidRPr="00980875" w:rsidRDefault="002C4C22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Name of Youth</w:t>
      </w:r>
      <w:r w:rsidR="00B90810" w:rsidRPr="00980875">
        <w:rPr>
          <w:b/>
          <w:bCs/>
          <w:lang w:val="en-IE"/>
        </w:rPr>
        <w:t>:</w:t>
      </w:r>
      <w:r w:rsidRPr="00980875">
        <w:rPr>
          <w:b/>
          <w:bCs/>
          <w:lang w:val="en-IE"/>
        </w:rPr>
        <w:tab/>
      </w:r>
      <w:r w:rsidR="00B90810" w:rsidRPr="00980875">
        <w:rPr>
          <w:b/>
          <w:bCs/>
          <w:lang w:val="en-IE"/>
        </w:rPr>
        <w:t>_</w:t>
      </w:r>
      <w:r w:rsidR="00123B33" w:rsidRPr="00980875">
        <w:rPr>
          <w:b/>
          <w:bCs/>
          <w:lang w:val="en-IE"/>
        </w:rPr>
        <w:t>____________________________________</w:t>
      </w:r>
      <w:r w:rsidRPr="00980875">
        <w:rPr>
          <w:b/>
          <w:bCs/>
          <w:lang w:val="en-IE"/>
        </w:rPr>
        <w:t>_____</w:t>
      </w:r>
    </w:p>
    <w:p w:rsidR="00980875" w:rsidRPr="00980875" w:rsidRDefault="00980875" w:rsidP="00B41048">
      <w:pPr>
        <w:rPr>
          <w:b/>
          <w:bCs/>
          <w:lang w:val="en-IE"/>
        </w:rPr>
      </w:pPr>
    </w:p>
    <w:p w:rsidR="00980875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Mobile:</w:t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  <w:t>__________________________________________</w:t>
      </w:r>
    </w:p>
    <w:p w:rsidR="00123B33" w:rsidRPr="00980875" w:rsidRDefault="002C4C22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</w:p>
    <w:p w:rsidR="00821123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 xml:space="preserve">Why do you nominate her as the best girl of the </w:t>
      </w:r>
      <w:r w:rsidR="000B67C3" w:rsidRPr="00980875">
        <w:rPr>
          <w:b/>
          <w:bCs/>
          <w:lang w:val="en-IE"/>
        </w:rPr>
        <w:t>year?</w:t>
      </w:r>
    </w:p>
    <w:p w:rsidR="00980875" w:rsidRPr="00980875" w:rsidRDefault="00980875" w:rsidP="00B41048">
      <w:pPr>
        <w:rPr>
          <w:b/>
          <w:bCs/>
          <w:lang w:val="en-IE"/>
        </w:rPr>
      </w:pPr>
    </w:p>
    <w:p w:rsidR="00437C6C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Please</w:t>
      </w:r>
      <w:r w:rsidR="00437C6C" w:rsidRPr="00980875">
        <w:rPr>
          <w:b/>
          <w:bCs/>
          <w:lang w:val="en-IE"/>
        </w:rPr>
        <w:t xml:space="preserve"> give details </w:t>
      </w:r>
    </w:p>
    <w:p w:rsidR="00437C6C" w:rsidRPr="00980875" w:rsidRDefault="00123B33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________________________________________________________</w:t>
      </w:r>
      <w:r w:rsidR="002C4C22" w:rsidRPr="00980875">
        <w:rPr>
          <w:b/>
          <w:bCs/>
          <w:lang w:val="en-IE"/>
        </w:rPr>
        <w:t>________</w:t>
      </w:r>
    </w:p>
    <w:p w:rsidR="00437C6C" w:rsidRPr="00980875" w:rsidRDefault="00437C6C" w:rsidP="00B41048">
      <w:pPr>
        <w:rPr>
          <w:b/>
          <w:bCs/>
          <w:lang w:val="en-IE"/>
        </w:rPr>
      </w:pPr>
    </w:p>
    <w:p w:rsidR="0018491E" w:rsidRDefault="0018491E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________________________________________________________</w:t>
      </w:r>
      <w:r w:rsidR="002C4C22" w:rsidRPr="00980875">
        <w:rPr>
          <w:b/>
          <w:bCs/>
          <w:lang w:val="en-IE"/>
        </w:rPr>
        <w:t>_______</w:t>
      </w:r>
      <w:r w:rsidRPr="00980875">
        <w:rPr>
          <w:b/>
          <w:bCs/>
          <w:lang w:val="en-IE"/>
        </w:rPr>
        <w:t>_</w:t>
      </w:r>
    </w:p>
    <w:p w:rsidR="000B67C3" w:rsidRPr="00980875" w:rsidRDefault="000B67C3" w:rsidP="00B41048">
      <w:pPr>
        <w:rPr>
          <w:b/>
          <w:bCs/>
          <w:lang w:val="en-IE"/>
        </w:rPr>
      </w:pPr>
    </w:p>
    <w:p w:rsidR="0018491E" w:rsidRPr="00980875" w:rsidRDefault="0018491E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I</w:t>
      </w:r>
      <w:r w:rsidR="00B41048" w:rsidRPr="00980875">
        <w:rPr>
          <w:b/>
          <w:bCs/>
          <w:lang w:val="en-IE"/>
        </w:rPr>
        <w:t>,</w:t>
      </w:r>
      <w:r w:rsidR="00B41048">
        <w:rPr>
          <w:b/>
          <w:bCs/>
          <w:lang w:val="en-IE"/>
        </w:rPr>
        <w:t xml:space="preserve"> _</w:t>
      </w:r>
      <w:r w:rsidR="000B67C3">
        <w:rPr>
          <w:b/>
          <w:bCs/>
          <w:lang w:val="en-IE"/>
        </w:rPr>
        <w:t>_____________</w:t>
      </w:r>
      <w:r w:rsidR="00B41048">
        <w:rPr>
          <w:b/>
          <w:bCs/>
          <w:lang w:val="en-IE"/>
        </w:rPr>
        <w:t>_ (</w:t>
      </w:r>
      <w:r w:rsidR="000B67C3">
        <w:rPr>
          <w:b/>
          <w:bCs/>
          <w:lang w:val="en-IE"/>
        </w:rPr>
        <w:t>youth)</w:t>
      </w:r>
      <w:r w:rsidR="00BF24C4" w:rsidRPr="00980875">
        <w:rPr>
          <w:b/>
          <w:bCs/>
          <w:lang w:val="en-IE"/>
        </w:rPr>
        <w:t xml:space="preserve"> understand, I have to pay €</w:t>
      </w:r>
      <w:r w:rsidR="000B67C3">
        <w:rPr>
          <w:b/>
          <w:bCs/>
          <w:lang w:val="en-IE"/>
        </w:rPr>
        <w:t xml:space="preserve">2 </w:t>
      </w:r>
      <w:r w:rsidR="000B67C3">
        <w:rPr>
          <w:b/>
          <w:bCs/>
          <w:lang w:val="en-IE"/>
        </w:rPr>
        <w:t>registration</w:t>
      </w:r>
      <w:r w:rsidR="000B67C3">
        <w:rPr>
          <w:b/>
          <w:bCs/>
          <w:lang w:val="en-IE"/>
        </w:rPr>
        <w:t xml:space="preserve"> fee for the International Girl Day celebration for </w:t>
      </w:r>
    </w:p>
    <w:p w:rsidR="0018491E" w:rsidRPr="00980875" w:rsidRDefault="0018491E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ab/>
        <w:t xml:space="preserve"> </w:t>
      </w:r>
    </w:p>
    <w:p w:rsidR="000B67C3" w:rsidRDefault="00437C6C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I</w:t>
      </w:r>
      <w:r w:rsidR="00123B33" w:rsidRPr="00980875">
        <w:rPr>
          <w:b/>
          <w:bCs/>
          <w:lang w:val="en-IE"/>
        </w:rPr>
        <w:t>,</w:t>
      </w:r>
      <w:r w:rsidRPr="00980875">
        <w:rPr>
          <w:b/>
          <w:bCs/>
          <w:lang w:val="en-IE"/>
        </w:rPr>
        <w:t xml:space="preserve"> </w:t>
      </w:r>
      <w:r w:rsidR="000B67C3">
        <w:rPr>
          <w:b/>
          <w:bCs/>
          <w:lang w:val="en-IE"/>
        </w:rPr>
        <w:t xml:space="preserve">_______________________ (parent name) </w:t>
      </w:r>
      <w:r w:rsidRPr="00980875">
        <w:rPr>
          <w:b/>
          <w:bCs/>
          <w:lang w:val="en-IE"/>
        </w:rPr>
        <w:t>also give full permission in the case of emer</w:t>
      </w:r>
      <w:r w:rsidR="007840A2" w:rsidRPr="00980875">
        <w:rPr>
          <w:b/>
          <w:bCs/>
          <w:lang w:val="en-IE"/>
        </w:rPr>
        <w:t xml:space="preserve">gency for </w:t>
      </w:r>
      <w:r w:rsidR="00123B33" w:rsidRPr="00980875">
        <w:rPr>
          <w:b/>
          <w:bCs/>
          <w:lang w:val="en-IE"/>
        </w:rPr>
        <w:t xml:space="preserve">emergency treatment to be </w:t>
      </w:r>
      <w:r w:rsidR="002E29FD" w:rsidRPr="00980875">
        <w:rPr>
          <w:b/>
          <w:bCs/>
          <w:lang w:val="en-IE"/>
        </w:rPr>
        <w:t xml:space="preserve">given.   </w:t>
      </w:r>
    </w:p>
    <w:p w:rsidR="000B67C3" w:rsidRDefault="000B67C3" w:rsidP="00B41048">
      <w:pPr>
        <w:rPr>
          <w:b/>
          <w:bCs/>
          <w:lang w:val="en-IE"/>
        </w:rPr>
      </w:pPr>
    </w:p>
    <w:p w:rsidR="00123B33" w:rsidRPr="00980875" w:rsidRDefault="002E29FD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 xml:space="preserve">Yes  </w:t>
      </w:r>
      <w:r w:rsidR="00123B33" w:rsidRPr="00980875">
        <w:rPr>
          <w:b/>
          <w:bCs/>
          <w:lang w:val="en-IE"/>
        </w:rPr>
        <w:t xml:space="preserve"> </w:t>
      </w:r>
      <w:r w:rsidR="00123B33" w:rsidRPr="00980875">
        <w:sym w:font="Wingdings" w:char="F0A8"/>
      </w:r>
      <w:r w:rsidR="00123B33" w:rsidRPr="00980875">
        <w:t xml:space="preserve">                                            </w:t>
      </w:r>
      <w:r w:rsidRPr="00980875">
        <w:t>No</w:t>
      </w:r>
      <w:r w:rsidR="00123B33" w:rsidRPr="00980875">
        <w:t xml:space="preserve">  </w:t>
      </w:r>
      <w:r w:rsidR="00123B33" w:rsidRPr="00980875">
        <w:sym w:font="Wingdings" w:char="F0A8"/>
      </w:r>
    </w:p>
    <w:p w:rsidR="00123B33" w:rsidRPr="00980875" w:rsidRDefault="00123B33" w:rsidP="00B41048">
      <w:pPr>
        <w:pBdr>
          <w:bottom w:val="single" w:sz="12" w:space="1" w:color="auto"/>
        </w:pBdr>
        <w:rPr>
          <w:b/>
          <w:bCs/>
          <w:lang w:val="en-IE"/>
        </w:rPr>
      </w:pPr>
    </w:p>
    <w:p w:rsidR="00DB7005" w:rsidRPr="00980875" w:rsidRDefault="00DB700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 xml:space="preserve">IFI is not responsible for my child after the </w:t>
      </w:r>
      <w:r w:rsidR="000B67C3">
        <w:rPr>
          <w:b/>
          <w:bCs/>
          <w:lang w:val="en-IE"/>
        </w:rPr>
        <w:t>event</w:t>
      </w:r>
      <w:r w:rsidRPr="00980875">
        <w:rPr>
          <w:b/>
          <w:bCs/>
          <w:lang w:val="en-IE"/>
        </w:rPr>
        <w:t xml:space="preserve"> finished to arrange pick up or supervision.</w:t>
      </w:r>
    </w:p>
    <w:p w:rsidR="007840A2" w:rsidRPr="00980875" w:rsidRDefault="007840A2" w:rsidP="00B41048">
      <w:pPr>
        <w:rPr>
          <w:b/>
          <w:bCs/>
          <w:lang w:val="en-IE"/>
        </w:rPr>
      </w:pPr>
    </w:p>
    <w:p w:rsidR="007840A2" w:rsidRPr="00980875" w:rsidRDefault="007840A2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 xml:space="preserve">Name in Block </w:t>
      </w:r>
      <w:r w:rsidR="002E29FD" w:rsidRPr="00980875">
        <w:rPr>
          <w:b/>
          <w:bCs/>
          <w:lang w:val="en-IE"/>
        </w:rPr>
        <w:t>capitals</w:t>
      </w:r>
      <w:r w:rsidR="000B67C3">
        <w:rPr>
          <w:b/>
          <w:bCs/>
          <w:lang w:val="en-IE"/>
        </w:rPr>
        <w:t xml:space="preserve"> (Youth)</w:t>
      </w:r>
      <w:r w:rsidR="002E29FD" w:rsidRPr="00980875">
        <w:rPr>
          <w:b/>
          <w:bCs/>
          <w:lang w:val="en-IE"/>
        </w:rPr>
        <w:t>:</w:t>
      </w:r>
      <w:r w:rsidR="00450F49" w:rsidRPr="00980875">
        <w:rPr>
          <w:b/>
          <w:bCs/>
          <w:lang w:val="en-IE"/>
        </w:rPr>
        <w:tab/>
      </w:r>
      <w:r w:rsidR="002E29FD" w:rsidRPr="00980875">
        <w:rPr>
          <w:b/>
          <w:bCs/>
          <w:lang w:val="en-IE"/>
        </w:rPr>
        <w:t>__________________________________</w:t>
      </w:r>
      <w:r w:rsidR="000B67C3">
        <w:rPr>
          <w:b/>
          <w:bCs/>
          <w:lang w:val="en-IE"/>
        </w:rPr>
        <w:t>________</w:t>
      </w:r>
    </w:p>
    <w:p w:rsidR="00980875" w:rsidRPr="00980875" w:rsidRDefault="00980875" w:rsidP="00B41048">
      <w:pPr>
        <w:rPr>
          <w:b/>
          <w:bCs/>
          <w:lang w:val="en-IE"/>
        </w:rPr>
      </w:pPr>
    </w:p>
    <w:p w:rsidR="00980875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Address:</w:t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  <w:r w:rsidR="000B67C3">
        <w:rPr>
          <w:b/>
          <w:bCs/>
          <w:lang w:val="en-IE"/>
        </w:rPr>
        <w:tab/>
      </w:r>
      <w:r w:rsidR="000B67C3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 xml:space="preserve">__________________________________________ </w:t>
      </w:r>
    </w:p>
    <w:p w:rsidR="00980875" w:rsidRPr="00980875" w:rsidRDefault="00980875" w:rsidP="00B41048">
      <w:pPr>
        <w:rPr>
          <w:b/>
          <w:bCs/>
          <w:lang w:val="en-IE"/>
        </w:rPr>
      </w:pPr>
    </w:p>
    <w:p w:rsidR="00980875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Date of Birth</w:t>
      </w:r>
      <w:r w:rsidR="000B67C3">
        <w:rPr>
          <w:b/>
          <w:bCs/>
          <w:lang w:val="en-IE"/>
        </w:rPr>
        <w:t xml:space="preserve"> (Youth)</w:t>
      </w:r>
      <w:r w:rsidRPr="00980875">
        <w:rPr>
          <w:b/>
          <w:bCs/>
          <w:lang w:val="en-IE"/>
        </w:rPr>
        <w:t>:</w:t>
      </w:r>
      <w:r w:rsidR="000B67C3">
        <w:rPr>
          <w:b/>
          <w:bCs/>
          <w:lang w:val="en-IE"/>
        </w:rPr>
        <w:tab/>
      </w:r>
      <w:r w:rsidR="000B67C3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>__________________________________________</w:t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  <w:t xml:space="preserve"> </w:t>
      </w:r>
    </w:p>
    <w:p w:rsidR="002E29FD" w:rsidRPr="00980875" w:rsidRDefault="00980875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Mobile</w:t>
      </w:r>
      <w:r w:rsidR="000B67C3">
        <w:rPr>
          <w:b/>
          <w:bCs/>
          <w:lang w:val="en-IE"/>
        </w:rPr>
        <w:t xml:space="preserve"> (</w:t>
      </w:r>
      <w:r w:rsidR="0087760C">
        <w:rPr>
          <w:b/>
          <w:bCs/>
          <w:lang w:val="en-IE"/>
        </w:rPr>
        <w:t>Parent/</w:t>
      </w:r>
      <w:bookmarkStart w:id="0" w:name="_GoBack"/>
      <w:bookmarkEnd w:id="0"/>
      <w:r w:rsidR="0087760C">
        <w:rPr>
          <w:b/>
          <w:bCs/>
          <w:lang w:val="en-IE"/>
        </w:rPr>
        <w:t xml:space="preserve"> Youth</w:t>
      </w:r>
      <w:r w:rsidR="000B67C3">
        <w:rPr>
          <w:b/>
          <w:bCs/>
          <w:lang w:val="en-IE"/>
        </w:rPr>
        <w:t>)</w:t>
      </w:r>
      <w:r w:rsidRPr="00980875">
        <w:rPr>
          <w:b/>
          <w:bCs/>
          <w:lang w:val="en-IE"/>
        </w:rPr>
        <w:t>:</w:t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  <w:t>__________________________________________</w:t>
      </w:r>
    </w:p>
    <w:p w:rsidR="002E29FD" w:rsidRPr="00980875" w:rsidRDefault="002E29FD" w:rsidP="00B41048">
      <w:pPr>
        <w:rPr>
          <w:b/>
          <w:bCs/>
          <w:lang w:val="en-IE"/>
        </w:rPr>
      </w:pPr>
    </w:p>
    <w:p w:rsidR="000B67C3" w:rsidRDefault="007840A2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>Signature</w:t>
      </w:r>
      <w:r w:rsidR="000B67C3">
        <w:rPr>
          <w:b/>
          <w:bCs/>
          <w:lang w:val="en-IE"/>
        </w:rPr>
        <w:t xml:space="preserve"> (Parent)</w:t>
      </w:r>
      <w:r w:rsidRPr="00980875">
        <w:rPr>
          <w:b/>
          <w:bCs/>
          <w:lang w:val="en-IE"/>
        </w:rPr>
        <w:t xml:space="preserve">: </w:t>
      </w:r>
      <w:r w:rsidR="002C4C22" w:rsidRPr="00980875">
        <w:rPr>
          <w:b/>
          <w:bCs/>
          <w:lang w:val="en-IE"/>
        </w:rPr>
        <w:tab/>
      </w:r>
      <w:r w:rsidR="002C4C22" w:rsidRPr="00980875">
        <w:rPr>
          <w:b/>
          <w:bCs/>
          <w:lang w:val="en-IE"/>
        </w:rPr>
        <w:tab/>
      </w:r>
      <w:r w:rsidR="000B67C3">
        <w:rPr>
          <w:b/>
          <w:bCs/>
          <w:lang w:val="en-IE"/>
        </w:rPr>
        <w:tab/>
      </w:r>
      <w:r w:rsidR="002E29FD" w:rsidRPr="00980875">
        <w:rPr>
          <w:b/>
          <w:bCs/>
          <w:lang w:val="en-IE"/>
        </w:rPr>
        <w:t>__________________________________</w:t>
      </w:r>
      <w:r w:rsidR="000B67C3">
        <w:rPr>
          <w:b/>
          <w:bCs/>
          <w:lang w:val="en-IE"/>
        </w:rPr>
        <w:t>________</w:t>
      </w:r>
    </w:p>
    <w:p w:rsidR="00B41048" w:rsidRDefault="00B41048" w:rsidP="00B41048">
      <w:pPr>
        <w:rPr>
          <w:b/>
          <w:bCs/>
          <w:lang w:val="en-IE"/>
        </w:rPr>
      </w:pPr>
    </w:p>
    <w:p w:rsidR="000B67C3" w:rsidRPr="00980875" w:rsidRDefault="000B67C3" w:rsidP="00B41048">
      <w:pPr>
        <w:rPr>
          <w:b/>
          <w:bCs/>
          <w:lang w:val="en-IE"/>
        </w:rPr>
      </w:pPr>
      <w:r w:rsidRPr="00980875">
        <w:rPr>
          <w:b/>
          <w:bCs/>
          <w:lang w:val="en-IE"/>
        </w:rPr>
        <w:t xml:space="preserve">Date: </w:t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ab/>
      </w:r>
      <w:r>
        <w:rPr>
          <w:b/>
          <w:bCs/>
          <w:lang w:val="en-IE"/>
        </w:rPr>
        <w:tab/>
      </w:r>
      <w:r>
        <w:rPr>
          <w:b/>
          <w:bCs/>
          <w:lang w:val="en-IE"/>
        </w:rPr>
        <w:tab/>
      </w:r>
      <w:r w:rsidRPr="00980875">
        <w:rPr>
          <w:b/>
          <w:bCs/>
          <w:lang w:val="en-IE"/>
        </w:rPr>
        <w:t>__________________________________</w:t>
      </w:r>
      <w:r>
        <w:rPr>
          <w:b/>
          <w:bCs/>
          <w:lang w:val="en-IE"/>
        </w:rPr>
        <w:t>________</w:t>
      </w:r>
      <w:r w:rsidRPr="00980875">
        <w:rPr>
          <w:b/>
          <w:bCs/>
          <w:lang w:val="en-IE"/>
        </w:rPr>
        <w:t xml:space="preserve"> </w:t>
      </w:r>
    </w:p>
    <w:p w:rsidR="000B67C3" w:rsidRPr="00980875" w:rsidRDefault="000B67C3" w:rsidP="000B67C3">
      <w:pPr>
        <w:rPr>
          <w:lang w:val="en-IE"/>
        </w:rPr>
      </w:pPr>
    </w:p>
    <w:sectPr w:rsidR="000B67C3" w:rsidRPr="00980875" w:rsidSect="00AC4D5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B6CD9"/>
    <w:multiLevelType w:val="hybridMultilevel"/>
    <w:tmpl w:val="835A8574"/>
    <w:lvl w:ilvl="0" w:tplc="B6AC69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23"/>
    <w:rsid w:val="000114AB"/>
    <w:rsid w:val="00013AE4"/>
    <w:rsid w:val="00035A28"/>
    <w:rsid w:val="00037EE9"/>
    <w:rsid w:val="000440FD"/>
    <w:rsid w:val="0004472C"/>
    <w:rsid w:val="00055E13"/>
    <w:rsid w:val="000B574B"/>
    <w:rsid w:val="000B67C3"/>
    <w:rsid w:val="000F54F1"/>
    <w:rsid w:val="00123B33"/>
    <w:rsid w:val="00125514"/>
    <w:rsid w:val="00131248"/>
    <w:rsid w:val="00140B7A"/>
    <w:rsid w:val="0018491E"/>
    <w:rsid w:val="001C3DD8"/>
    <w:rsid w:val="001C4796"/>
    <w:rsid w:val="001E4E5B"/>
    <w:rsid w:val="00280AB7"/>
    <w:rsid w:val="002908BB"/>
    <w:rsid w:val="002C1931"/>
    <w:rsid w:val="002C4C22"/>
    <w:rsid w:val="002D10E8"/>
    <w:rsid w:val="002E29FD"/>
    <w:rsid w:val="00301436"/>
    <w:rsid w:val="003140DA"/>
    <w:rsid w:val="00324380"/>
    <w:rsid w:val="00363E58"/>
    <w:rsid w:val="00370D4F"/>
    <w:rsid w:val="00387BF7"/>
    <w:rsid w:val="00391F92"/>
    <w:rsid w:val="003F65F3"/>
    <w:rsid w:val="0040090E"/>
    <w:rsid w:val="00411C09"/>
    <w:rsid w:val="004169C4"/>
    <w:rsid w:val="0041774B"/>
    <w:rsid w:val="004178E4"/>
    <w:rsid w:val="00437C6C"/>
    <w:rsid w:val="00450F49"/>
    <w:rsid w:val="00484406"/>
    <w:rsid w:val="004C1745"/>
    <w:rsid w:val="004C22C7"/>
    <w:rsid w:val="004C62BD"/>
    <w:rsid w:val="004C79C1"/>
    <w:rsid w:val="004E34BB"/>
    <w:rsid w:val="004E6CFC"/>
    <w:rsid w:val="00500875"/>
    <w:rsid w:val="00551B47"/>
    <w:rsid w:val="005609A7"/>
    <w:rsid w:val="00583CE9"/>
    <w:rsid w:val="005918C1"/>
    <w:rsid w:val="005C316E"/>
    <w:rsid w:val="0060259E"/>
    <w:rsid w:val="0061194C"/>
    <w:rsid w:val="00633C4B"/>
    <w:rsid w:val="00633F30"/>
    <w:rsid w:val="00641433"/>
    <w:rsid w:val="00647D93"/>
    <w:rsid w:val="00664EA9"/>
    <w:rsid w:val="006B23A7"/>
    <w:rsid w:val="006B5F22"/>
    <w:rsid w:val="006C017E"/>
    <w:rsid w:val="006D1FE6"/>
    <w:rsid w:val="006D24E7"/>
    <w:rsid w:val="006E5CF5"/>
    <w:rsid w:val="007131A8"/>
    <w:rsid w:val="007840A2"/>
    <w:rsid w:val="00784EDF"/>
    <w:rsid w:val="007861AF"/>
    <w:rsid w:val="007946D9"/>
    <w:rsid w:val="007B1F58"/>
    <w:rsid w:val="007B352F"/>
    <w:rsid w:val="007D3B6E"/>
    <w:rsid w:val="007F1654"/>
    <w:rsid w:val="00821123"/>
    <w:rsid w:val="00830094"/>
    <w:rsid w:val="00846C65"/>
    <w:rsid w:val="00871067"/>
    <w:rsid w:val="00871542"/>
    <w:rsid w:val="00876796"/>
    <w:rsid w:val="0087760C"/>
    <w:rsid w:val="00880214"/>
    <w:rsid w:val="008C344F"/>
    <w:rsid w:val="008E3A91"/>
    <w:rsid w:val="00900791"/>
    <w:rsid w:val="00980875"/>
    <w:rsid w:val="009B2014"/>
    <w:rsid w:val="009B79A6"/>
    <w:rsid w:val="009C67D2"/>
    <w:rsid w:val="009E19B9"/>
    <w:rsid w:val="00A07C16"/>
    <w:rsid w:val="00A21799"/>
    <w:rsid w:val="00A4053E"/>
    <w:rsid w:val="00A479BA"/>
    <w:rsid w:val="00A633D8"/>
    <w:rsid w:val="00AC052D"/>
    <w:rsid w:val="00AC4D5B"/>
    <w:rsid w:val="00AD55ED"/>
    <w:rsid w:val="00AD57FE"/>
    <w:rsid w:val="00AF50C2"/>
    <w:rsid w:val="00B2024B"/>
    <w:rsid w:val="00B37577"/>
    <w:rsid w:val="00B41048"/>
    <w:rsid w:val="00B65401"/>
    <w:rsid w:val="00B716FE"/>
    <w:rsid w:val="00B90810"/>
    <w:rsid w:val="00B93E7A"/>
    <w:rsid w:val="00BA2131"/>
    <w:rsid w:val="00BC349B"/>
    <w:rsid w:val="00BD2EE8"/>
    <w:rsid w:val="00BE0806"/>
    <w:rsid w:val="00BF24C4"/>
    <w:rsid w:val="00BF75B0"/>
    <w:rsid w:val="00C11EA0"/>
    <w:rsid w:val="00C35A4B"/>
    <w:rsid w:val="00C6158F"/>
    <w:rsid w:val="00C668A1"/>
    <w:rsid w:val="00C76CBB"/>
    <w:rsid w:val="00C77450"/>
    <w:rsid w:val="00C87BF6"/>
    <w:rsid w:val="00C92961"/>
    <w:rsid w:val="00C97E8C"/>
    <w:rsid w:val="00CA0C86"/>
    <w:rsid w:val="00CD0E6A"/>
    <w:rsid w:val="00D072EE"/>
    <w:rsid w:val="00D17352"/>
    <w:rsid w:val="00D25132"/>
    <w:rsid w:val="00D25AE3"/>
    <w:rsid w:val="00D324DD"/>
    <w:rsid w:val="00D36595"/>
    <w:rsid w:val="00D6620A"/>
    <w:rsid w:val="00D818CD"/>
    <w:rsid w:val="00DA15FF"/>
    <w:rsid w:val="00DA2053"/>
    <w:rsid w:val="00DA2A9A"/>
    <w:rsid w:val="00DA4D99"/>
    <w:rsid w:val="00DB7005"/>
    <w:rsid w:val="00E25F63"/>
    <w:rsid w:val="00E262BA"/>
    <w:rsid w:val="00E26AAC"/>
    <w:rsid w:val="00E35FF3"/>
    <w:rsid w:val="00E8421F"/>
    <w:rsid w:val="00E86976"/>
    <w:rsid w:val="00E94C7C"/>
    <w:rsid w:val="00E9585E"/>
    <w:rsid w:val="00EB1FF4"/>
    <w:rsid w:val="00EC623F"/>
    <w:rsid w:val="00F36235"/>
    <w:rsid w:val="00F50D23"/>
    <w:rsid w:val="00F77B35"/>
    <w:rsid w:val="00F8794E"/>
    <w:rsid w:val="00F87F30"/>
    <w:rsid w:val="00F954B3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2DA8F9-C8C9-4760-B811-169278F6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l.hope@outlook.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2FA1-B353-4701-B866-48A9A8D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جد دبلن و المركز الإسلامى</vt:lpstr>
    </vt:vector>
  </TitlesOfParts>
  <Company>IFI</Company>
  <LinksUpToDate>false</LinksUpToDate>
  <CharactersWithSpaces>1574</CharactersWithSpaces>
  <SharedDoc>false</SharedDoc>
  <HLinks>
    <vt:vector size="6" baseType="variant">
      <vt:variant>
        <vt:i4>5308540</vt:i4>
      </vt:variant>
      <vt:variant>
        <vt:i4>0</vt:i4>
      </vt:variant>
      <vt:variant>
        <vt:i4>0</vt:i4>
      </vt:variant>
      <vt:variant>
        <vt:i4>5</vt:i4>
      </vt:variant>
      <vt:variant>
        <vt:lpwstr>mailto:info@islaminirela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جد دبلن و المركز الإسلامى</dc:title>
  <dc:subject/>
  <dc:creator>MudafarA</dc:creator>
  <cp:keywords/>
  <cp:lastModifiedBy>Abdelaziz Metarfi</cp:lastModifiedBy>
  <cp:revision>8</cp:revision>
  <cp:lastPrinted>2011-07-04T11:08:00Z</cp:lastPrinted>
  <dcterms:created xsi:type="dcterms:W3CDTF">2015-10-02T14:16:00Z</dcterms:created>
  <dcterms:modified xsi:type="dcterms:W3CDTF">2015-10-02T14:44:00Z</dcterms:modified>
</cp:coreProperties>
</file>